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D8" w:rsidRDefault="00143280" w:rsidP="00425FA2">
      <w:pPr>
        <w:pStyle w:val="a3"/>
        <w:jc w:val="right"/>
        <w:rPr>
          <w:rFonts w:ascii="Times New Roman" w:hAnsi="Times New Roman"/>
          <w:b/>
          <w:sz w:val="32"/>
          <w:szCs w:val="32"/>
        </w:rPr>
        <w:sectPr w:rsidR="00A337D8" w:rsidSect="00482BA4">
          <w:type w:val="continuous"/>
          <w:pgSz w:w="11909" w:h="16834"/>
          <w:pgMar w:top="1289" w:right="828" w:bottom="360" w:left="1134" w:header="720" w:footer="720" w:gutter="0"/>
          <w:cols w:space="60"/>
          <w:noEndnote/>
          <w:docGrid w:linePitch="360"/>
        </w:sect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16345" cy="8815727"/>
            <wp:effectExtent l="0" t="0" r="8255" b="4445"/>
            <wp:docPr id="1" name="Рисунок 1" descr="C:\Users\Администратор\Desktop\Приказ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иказ 1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88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5FA2" w:rsidRDefault="00425FA2" w:rsidP="00425FA2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ложение 1</w:t>
      </w:r>
    </w:p>
    <w:p w:rsidR="00425FA2" w:rsidRPr="00923A7D" w:rsidRDefault="00425FA2" w:rsidP="00923A7D">
      <w:pPr>
        <w:pStyle w:val="a3"/>
        <w:jc w:val="right"/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A337D8" w:rsidRPr="00EA4596" w:rsidRDefault="00A337D8" w:rsidP="00A337D8">
      <w:pPr>
        <w:jc w:val="right"/>
        <w:rPr>
          <w:sz w:val="24"/>
          <w:szCs w:val="24"/>
        </w:rPr>
      </w:pPr>
      <w:r w:rsidRPr="00EA4596">
        <w:rPr>
          <w:sz w:val="24"/>
          <w:szCs w:val="24"/>
        </w:rPr>
        <w:t>УТВЕРЖДАЮ</w:t>
      </w:r>
    </w:p>
    <w:p w:rsidR="00A337D8" w:rsidRPr="00EA4596" w:rsidRDefault="00A337D8" w:rsidP="00A337D8">
      <w:pPr>
        <w:jc w:val="right"/>
        <w:rPr>
          <w:sz w:val="24"/>
          <w:szCs w:val="24"/>
        </w:rPr>
      </w:pPr>
      <w:r w:rsidRPr="00EA4596">
        <w:rPr>
          <w:sz w:val="24"/>
          <w:szCs w:val="24"/>
        </w:rPr>
        <w:t>Директор МКОУ</w:t>
      </w:r>
    </w:p>
    <w:p w:rsidR="00A337D8" w:rsidRPr="00EA4596" w:rsidRDefault="00A337D8" w:rsidP="00A337D8">
      <w:pPr>
        <w:jc w:val="right"/>
        <w:rPr>
          <w:sz w:val="24"/>
          <w:szCs w:val="24"/>
        </w:rPr>
      </w:pPr>
      <w:r w:rsidRPr="00EA4596">
        <w:rPr>
          <w:sz w:val="24"/>
          <w:szCs w:val="24"/>
        </w:rPr>
        <w:t xml:space="preserve"> «</w:t>
      </w:r>
      <w:proofErr w:type="spellStart"/>
      <w:r w:rsidRPr="00EA4596">
        <w:rPr>
          <w:sz w:val="24"/>
          <w:szCs w:val="24"/>
        </w:rPr>
        <w:t>Малышево-Логовская</w:t>
      </w:r>
      <w:proofErr w:type="spellEnd"/>
      <w:r w:rsidRPr="00EA4596">
        <w:rPr>
          <w:sz w:val="24"/>
          <w:szCs w:val="24"/>
        </w:rPr>
        <w:t xml:space="preserve"> СШ»</w:t>
      </w:r>
    </w:p>
    <w:p w:rsidR="00A337D8" w:rsidRPr="00EA4596" w:rsidRDefault="00A337D8" w:rsidP="00A337D8">
      <w:pPr>
        <w:jc w:val="right"/>
        <w:rPr>
          <w:sz w:val="24"/>
          <w:szCs w:val="24"/>
        </w:rPr>
      </w:pPr>
      <w:r w:rsidRPr="00EA4596">
        <w:rPr>
          <w:sz w:val="24"/>
          <w:szCs w:val="24"/>
        </w:rPr>
        <w:t>___________ Н.П. Ермакова</w:t>
      </w:r>
    </w:p>
    <w:p w:rsidR="00A337D8" w:rsidRPr="00EA4596" w:rsidRDefault="00A337D8" w:rsidP="00A337D8">
      <w:pPr>
        <w:jc w:val="right"/>
        <w:rPr>
          <w:sz w:val="24"/>
          <w:szCs w:val="24"/>
        </w:rPr>
      </w:pPr>
      <w:r w:rsidRPr="00EA4596">
        <w:rPr>
          <w:sz w:val="24"/>
          <w:szCs w:val="24"/>
        </w:rPr>
        <w:t xml:space="preserve">Приказ </w:t>
      </w:r>
      <w:r w:rsidR="00143280" w:rsidRPr="00143280">
        <w:rPr>
          <w:sz w:val="24"/>
          <w:szCs w:val="24"/>
        </w:rPr>
        <w:t>№11</w:t>
      </w:r>
      <w:r w:rsidRPr="00143280">
        <w:rPr>
          <w:sz w:val="24"/>
          <w:szCs w:val="24"/>
        </w:rPr>
        <w:t>-</w:t>
      </w:r>
      <w:r w:rsidR="00216771" w:rsidRPr="00143280">
        <w:rPr>
          <w:sz w:val="24"/>
          <w:szCs w:val="24"/>
        </w:rPr>
        <w:t>од</w:t>
      </w:r>
      <w:r w:rsidRPr="00143280">
        <w:rPr>
          <w:sz w:val="24"/>
          <w:szCs w:val="24"/>
        </w:rPr>
        <w:t xml:space="preserve"> от</w:t>
      </w:r>
      <w:r w:rsidR="00216771" w:rsidRPr="00143280">
        <w:rPr>
          <w:sz w:val="24"/>
          <w:szCs w:val="24"/>
        </w:rPr>
        <w:t xml:space="preserve"> </w:t>
      </w:r>
      <w:r w:rsidR="00143280" w:rsidRPr="00143280">
        <w:rPr>
          <w:sz w:val="24"/>
          <w:szCs w:val="24"/>
        </w:rPr>
        <w:t>06.02.2020</w:t>
      </w:r>
      <w:r w:rsidRPr="00143280">
        <w:rPr>
          <w:sz w:val="24"/>
          <w:szCs w:val="24"/>
        </w:rPr>
        <w:t xml:space="preserve">     </w:t>
      </w:r>
    </w:p>
    <w:p w:rsidR="00923A7D" w:rsidRPr="00923A7D" w:rsidRDefault="00923A7D" w:rsidP="00923A7D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923A7D">
        <w:rPr>
          <w:rFonts w:eastAsia="Calibri"/>
          <w:sz w:val="24"/>
          <w:szCs w:val="24"/>
          <w:lang w:eastAsia="en-US"/>
        </w:rPr>
        <w:t>График проведения ВПР 20</w:t>
      </w:r>
      <w:r w:rsidR="00FF15BB">
        <w:rPr>
          <w:rFonts w:eastAsia="Calibri"/>
          <w:sz w:val="24"/>
          <w:szCs w:val="24"/>
          <w:lang w:eastAsia="en-US"/>
        </w:rPr>
        <w:t>20</w:t>
      </w:r>
      <w:r w:rsidRPr="00923A7D">
        <w:rPr>
          <w:rFonts w:eastAsia="Calibri"/>
          <w:sz w:val="24"/>
          <w:szCs w:val="24"/>
          <w:lang w:eastAsia="en-US"/>
        </w:rPr>
        <w:t xml:space="preserve"> в МКОУ «</w:t>
      </w:r>
      <w:proofErr w:type="spellStart"/>
      <w:r w:rsidRPr="00923A7D">
        <w:rPr>
          <w:rFonts w:eastAsia="Calibri"/>
          <w:sz w:val="24"/>
          <w:szCs w:val="24"/>
          <w:lang w:eastAsia="en-US"/>
        </w:rPr>
        <w:t>Малышево-Логовская</w:t>
      </w:r>
      <w:proofErr w:type="spellEnd"/>
      <w:r w:rsidRPr="00923A7D">
        <w:rPr>
          <w:rFonts w:eastAsia="Calibri"/>
          <w:sz w:val="24"/>
          <w:szCs w:val="24"/>
          <w:lang w:eastAsia="en-US"/>
        </w:rPr>
        <w:t xml:space="preserve"> СШ» </w:t>
      </w:r>
    </w:p>
    <w:p w:rsidR="00923A7D" w:rsidRPr="00923A7D" w:rsidRDefault="00923A7D" w:rsidP="00923A7D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923A7D">
        <w:rPr>
          <w:rFonts w:eastAsia="Calibri"/>
          <w:sz w:val="24"/>
          <w:szCs w:val="24"/>
          <w:lang w:eastAsia="en-US"/>
        </w:rPr>
        <w:t>Волчихинского</w:t>
      </w:r>
      <w:proofErr w:type="spellEnd"/>
      <w:r w:rsidRPr="00923A7D">
        <w:rPr>
          <w:rFonts w:eastAsia="Calibri"/>
          <w:sz w:val="24"/>
          <w:szCs w:val="24"/>
          <w:lang w:eastAsia="en-US"/>
        </w:rPr>
        <w:t xml:space="preserve"> района Алтайского края</w:t>
      </w:r>
    </w:p>
    <w:p w:rsidR="00923A7D" w:rsidRPr="00923A7D" w:rsidRDefault="00923A7D" w:rsidP="00923A7D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2460"/>
        <w:gridCol w:w="1172"/>
        <w:gridCol w:w="1701"/>
        <w:gridCol w:w="2268"/>
        <w:gridCol w:w="2693"/>
        <w:gridCol w:w="2126"/>
        <w:gridCol w:w="1560"/>
      </w:tblGrid>
      <w:tr w:rsidR="00923A7D" w:rsidRPr="00923A7D" w:rsidTr="00923A7D">
        <w:tc>
          <w:tcPr>
            <w:tcW w:w="1296" w:type="dxa"/>
            <w:shd w:val="clear" w:color="auto" w:fill="auto"/>
          </w:tcPr>
          <w:p w:rsidR="00923A7D" w:rsidRPr="00923A7D" w:rsidRDefault="00923A7D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923A7D" w:rsidRPr="00923A7D" w:rsidRDefault="00923A7D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923A7D" w:rsidRPr="00923A7D" w:rsidRDefault="00923A7D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23A7D" w:rsidRPr="00923A7D" w:rsidRDefault="00923A7D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№ урока, вр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м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923A7D" w:rsidRPr="00923A7D" w:rsidRDefault="00923A7D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ФИО организатора в аудитор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923A7D" w:rsidRPr="00923A7D" w:rsidRDefault="00923A7D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ФИО общественного наблюдателя, дол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ность, место рабо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A7D" w:rsidRPr="00923A7D" w:rsidRDefault="00923A7D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Наличие видеон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блюд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23A7D" w:rsidRPr="00923A7D" w:rsidRDefault="00923A7D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FF15BB" w:rsidRPr="00923A7D" w:rsidTr="00923A7D">
        <w:trPr>
          <w:trHeight w:val="278"/>
        </w:trPr>
        <w:tc>
          <w:tcPr>
            <w:tcW w:w="1296" w:type="dxa"/>
            <w:shd w:val="clear" w:color="auto" w:fill="auto"/>
          </w:tcPr>
          <w:p w:rsidR="00FF15BB" w:rsidRPr="00923A7D" w:rsidRDefault="00FF15BB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03.2020</w:t>
            </w:r>
            <w:r w:rsidR="0081334A">
              <w:rPr>
                <w:rFonts w:eastAsia="Calibri"/>
                <w:sz w:val="24"/>
                <w:szCs w:val="24"/>
                <w:lang w:eastAsia="en-US"/>
              </w:rPr>
              <w:t xml:space="preserve"> (пон</w:t>
            </w:r>
            <w:r w:rsidR="0081334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1334A">
              <w:rPr>
                <w:rFonts w:eastAsia="Calibri"/>
                <w:sz w:val="24"/>
                <w:szCs w:val="24"/>
                <w:lang w:eastAsia="en-US"/>
              </w:rPr>
              <w:t>дельник)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FF15BB" w:rsidRPr="00923A7D" w:rsidRDefault="00FF15BB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FF15BB" w:rsidRPr="00923A7D" w:rsidRDefault="00FF15BB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B96A93">
              <w:rPr>
                <w:rFonts w:eastAsia="Calibri"/>
                <w:sz w:val="24"/>
                <w:szCs w:val="24"/>
                <w:lang w:eastAsia="en-US"/>
              </w:rPr>
              <w:t xml:space="preserve"> класс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6A93" w:rsidRPr="00923A7D" w:rsidRDefault="00B96A93" w:rsidP="00B96A9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2-3-й урок, </w:t>
            </w:r>
          </w:p>
          <w:p w:rsidR="00FF15BB" w:rsidRPr="00923A7D" w:rsidRDefault="00B96A93" w:rsidP="00B96A9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1:4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F15BB" w:rsidRPr="00923A7D" w:rsidRDefault="00B96A93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Б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FF15BB" w:rsidRPr="00923A7D" w:rsidRDefault="00B96A93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Н.Н., специ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лист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Малышево-Логовского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BB" w:rsidRPr="00923A7D" w:rsidRDefault="00FA16F5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B96A93">
              <w:rPr>
                <w:rFonts w:eastAsia="Calibri"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F15BB" w:rsidRPr="00923A7D" w:rsidRDefault="00FF15BB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15BB" w:rsidRPr="00923A7D" w:rsidTr="00923A7D">
        <w:trPr>
          <w:trHeight w:val="278"/>
        </w:trPr>
        <w:tc>
          <w:tcPr>
            <w:tcW w:w="1296" w:type="dxa"/>
            <w:shd w:val="clear" w:color="auto" w:fill="auto"/>
          </w:tcPr>
          <w:p w:rsidR="00FF15BB" w:rsidRPr="00923A7D" w:rsidRDefault="00B96A93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3.2020</w:t>
            </w:r>
            <w:r w:rsidR="0081334A">
              <w:rPr>
                <w:rFonts w:eastAsia="Calibri"/>
                <w:sz w:val="24"/>
                <w:szCs w:val="24"/>
                <w:lang w:eastAsia="en-US"/>
              </w:rPr>
              <w:t xml:space="preserve"> (четверг)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FF15BB" w:rsidRPr="00923A7D" w:rsidRDefault="00B96A93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FF15BB" w:rsidRPr="00923A7D" w:rsidRDefault="00B96A93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6A93" w:rsidRPr="00923A7D" w:rsidRDefault="00B96A93" w:rsidP="00B96A9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2-3-й урок, </w:t>
            </w:r>
          </w:p>
          <w:p w:rsidR="00FF15BB" w:rsidRPr="00923A7D" w:rsidRDefault="00B96A93" w:rsidP="00B96A9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1:4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F15BB" w:rsidRPr="00923A7D" w:rsidRDefault="00FA16F5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ева Н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FA16F5" w:rsidRPr="00923A7D" w:rsidRDefault="00FA16F5" w:rsidP="00FA16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Огородни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Е.А.</w:t>
            </w:r>
          </w:p>
          <w:p w:rsidR="00FA16F5" w:rsidRPr="00923A7D" w:rsidRDefault="00FA16F5" w:rsidP="00FA16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,</w:t>
            </w:r>
          </w:p>
          <w:p w:rsidR="00FF15BB" w:rsidRPr="00923A7D" w:rsidRDefault="00FA16F5" w:rsidP="00FA16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BB" w:rsidRPr="00923A7D" w:rsidRDefault="00FA16F5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F15BB" w:rsidRPr="00923A7D" w:rsidRDefault="00FF15BB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15BB" w:rsidRPr="00923A7D" w:rsidTr="00923A7D">
        <w:trPr>
          <w:trHeight w:val="278"/>
        </w:trPr>
        <w:tc>
          <w:tcPr>
            <w:tcW w:w="1296" w:type="dxa"/>
            <w:shd w:val="clear" w:color="auto" w:fill="auto"/>
          </w:tcPr>
          <w:p w:rsidR="00FF15BB" w:rsidRPr="00923A7D" w:rsidRDefault="00B96A93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3.2020</w:t>
            </w:r>
            <w:r w:rsidR="0081334A">
              <w:rPr>
                <w:rFonts w:eastAsia="Calibri"/>
                <w:sz w:val="24"/>
                <w:szCs w:val="24"/>
                <w:lang w:eastAsia="en-US"/>
              </w:rPr>
              <w:t xml:space="preserve"> (вторник)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FF15BB" w:rsidRPr="00923A7D" w:rsidRDefault="00B96A93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FF15BB" w:rsidRPr="00923A7D" w:rsidRDefault="00B96A93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6A93" w:rsidRPr="00923A7D" w:rsidRDefault="00B96A93" w:rsidP="00B96A9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2-3-й урок, </w:t>
            </w:r>
          </w:p>
          <w:p w:rsidR="00FF15BB" w:rsidRPr="00923A7D" w:rsidRDefault="00B96A93" w:rsidP="00B96A9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1:4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F15BB" w:rsidRPr="00923A7D" w:rsidRDefault="00FA16F5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уран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FA16F5" w:rsidRPr="00923A7D" w:rsidRDefault="00FA16F5" w:rsidP="00FA16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Доронина Н.А.</w:t>
            </w:r>
          </w:p>
          <w:p w:rsidR="00FF15BB" w:rsidRPr="00923A7D" w:rsidRDefault="00FA16F5" w:rsidP="00FA16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</w:t>
            </w:r>
            <w:proofErr w:type="gramStart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BB" w:rsidRPr="00923A7D" w:rsidRDefault="00FA16F5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F15BB" w:rsidRPr="00923A7D" w:rsidRDefault="00FF15BB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15BB" w:rsidRPr="00923A7D" w:rsidTr="00923A7D">
        <w:trPr>
          <w:trHeight w:val="278"/>
        </w:trPr>
        <w:tc>
          <w:tcPr>
            <w:tcW w:w="1296" w:type="dxa"/>
            <w:shd w:val="clear" w:color="auto" w:fill="auto"/>
          </w:tcPr>
          <w:p w:rsidR="00FF15BB" w:rsidRPr="00923A7D" w:rsidRDefault="00B96A93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3.2020</w:t>
            </w:r>
            <w:r w:rsidR="0081334A">
              <w:rPr>
                <w:rFonts w:eastAsia="Calibri"/>
                <w:sz w:val="24"/>
                <w:szCs w:val="24"/>
                <w:lang w:eastAsia="en-US"/>
              </w:rPr>
              <w:t xml:space="preserve"> (четверг)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FF15BB" w:rsidRPr="00923A7D" w:rsidRDefault="00B96A93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FF15BB" w:rsidRPr="00923A7D" w:rsidRDefault="00B96A93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6A93" w:rsidRPr="00923A7D" w:rsidRDefault="00B96A93" w:rsidP="00B96A9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2-3-й урок, </w:t>
            </w:r>
          </w:p>
          <w:p w:rsidR="00FF15BB" w:rsidRPr="00923A7D" w:rsidRDefault="00B96A93" w:rsidP="00B96A9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1:4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F15BB" w:rsidRPr="00923A7D" w:rsidRDefault="00FA16F5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гозина Л.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FF15BB" w:rsidRPr="00923A7D" w:rsidRDefault="00FA16F5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Якоб О.В., домохозяй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BB" w:rsidRPr="00923A7D" w:rsidRDefault="00FA16F5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F15BB" w:rsidRPr="00923A7D" w:rsidRDefault="00FF15BB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15BB" w:rsidRPr="00923A7D" w:rsidTr="00923A7D">
        <w:trPr>
          <w:trHeight w:val="278"/>
        </w:trPr>
        <w:tc>
          <w:tcPr>
            <w:tcW w:w="1296" w:type="dxa"/>
            <w:shd w:val="clear" w:color="auto" w:fill="auto"/>
          </w:tcPr>
          <w:p w:rsidR="00FF15BB" w:rsidRPr="00923A7D" w:rsidRDefault="00B96A93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3.2020</w:t>
            </w:r>
            <w:r w:rsidR="0081334A">
              <w:rPr>
                <w:rFonts w:eastAsia="Calibri"/>
                <w:sz w:val="24"/>
                <w:szCs w:val="24"/>
                <w:lang w:eastAsia="en-US"/>
              </w:rPr>
              <w:t xml:space="preserve"> (вторник)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FF15BB" w:rsidRPr="00923A7D" w:rsidRDefault="00B96A93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FF15BB" w:rsidRPr="00923A7D" w:rsidRDefault="00B96A93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6A93" w:rsidRPr="00923A7D" w:rsidRDefault="00B96A93" w:rsidP="00B96A9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2-3-й урок, </w:t>
            </w:r>
          </w:p>
          <w:p w:rsidR="00FF15BB" w:rsidRPr="00923A7D" w:rsidRDefault="00B96A93" w:rsidP="00B96A9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1:4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F15BB" w:rsidRPr="00923A7D" w:rsidRDefault="00FA16F5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уран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FF15BB" w:rsidRPr="00923A7D" w:rsidRDefault="00FA16F5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Н.Н., специ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лист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Малышево-Логовского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BB" w:rsidRPr="00923A7D" w:rsidRDefault="00FA16F5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F15BB" w:rsidRPr="00923A7D" w:rsidRDefault="00FF15BB" w:rsidP="00923A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334A" w:rsidRPr="00923A7D" w:rsidTr="00923A7D">
        <w:trPr>
          <w:trHeight w:val="278"/>
        </w:trPr>
        <w:tc>
          <w:tcPr>
            <w:tcW w:w="1296" w:type="dxa"/>
            <w:shd w:val="clear" w:color="auto" w:fill="auto"/>
          </w:tcPr>
          <w:p w:rsidR="0081334A" w:rsidRPr="00923A7D" w:rsidRDefault="0081334A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3.2020 (четверг)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81334A" w:rsidRPr="00923A7D" w:rsidRDefault="0081334A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81334A" w:rsidRPr="00923A7D" w:rsidRDefault="0081334A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1334A" w:rsidRPr="00923A7D" w:rsidRDefault="0081334A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2-3-й урок, </w:t>
            </w:r>
          </w:p>
          <w:p w:rsidR="0081334A" w:rsidRPr="00923A7D" w:rsidRDefault="0081334A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1:4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1334A" w:rsidRPr="00923A7D" w:rsidRDefault="0081334A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гозина Л.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1334A" w:rsidRPr="00923A7D" w:rsidRDefault="0081334A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Огородни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Е.А.</w:t>
            </w:r>
          </w:p>
          <w:p w:rsidR="0081334A" w:rsidRPr="00923A7D" w:rsidRDefault="0081334A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,</w:t>
            </w:r>
          </w:p>
          <w:p w:rsidR="0081334A" w:rsidRPr="00923A7D" w:rsidRDefault="0081334A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34A" w:rsidRPr="00923A7D" w:rsidRDefault="0081334A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81334A" w:rsidRPr="00923A7D" w:rsidRDefault="0081334A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302F" w:rsidRPr="00923A7D" w:rsidTr="00923A7D">
        <w:trPr>
          <w:trHeight w:val="278"/>
        </w:trPr>
        <w:tc>
          <w:tcPr>
            <w:tcW w:w="1296" w:type="dxa"/>
            <w:vMerge w:val="restart"/>
            <w:shd w:val="clear" w:color="auto" w:fill="auto"/>
          </w:tcPr>
          <w:p w:rsidR="006A302F" w:rsidRPr="00923A7D" w:rsidRDefault="006A302F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03.2020 (вторник)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-й урок, 10:00-10:4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ева Н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Доронина Н.А.</w:t>
            </w:r>
          </w:p>
          <w:p w:rsidR="006A302F" w:rsidRPr="00923A7D" w:rsidRDefault="006A302F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</w:t>
            </w:r>
            <w:proofErr w:type="gramStart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81334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302F" w:rsidRPr="00923A7D" w:rsidTr="00923A7D">
        <w:trPr>
          <w:trHeight w:val="278"/>
        </w:trPr>
        <w:tc>
          <w:tcPr>
            <w:tcW w:w="1296" w:type="dxa"/>
            <w:vMerge/>
            <w:shd w:val="clear" w:color="auto" w:fill="auto"/>
          </w:tcPr>
          <w:p w:rsidR="006A302F" w:rsidRPr="00923A7D" w:rsidRDefault="006A302F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-й урок, 10:00-10:4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гозина Л.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Якоб О.В., домохозяй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81334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302F" w:rsidRPr="00923A7D" w:rsidTr="00923A7D">
        <w:trPr>
          <w:trHeight w:val="278"/>
        </w:trPr>
        <w:tc>
          <w:tcPr>
            <w:tcW w:w="1296" w:type="dxa"/>
            <w:vMerge w:val="restart"/>
            <w:shd w:val="clear" w:color="auto" w:fill="auto"/>
          </w:tcPr>
          <w:p w:rsidR="006A302F" w:rsidRPr="00923A7D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1.04.2020 (среда)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6A302F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сский язык(1)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6A302F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A302F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-й урок 10:00-10:4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6A302F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Б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Огородни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Е.А.</w:t>
            </w:r>
          </w:p>
          <w:p w:rsidR="006A302F" w:rsidRPr="00923A7D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,</w:t>
            </w:r>
          </w:p>
          <w:p w:rsidR="006A302F" w:rsidRPr="00923A7D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302F" w:rsidRPr="00923A7D" w:rsidTr="00923A7D">
        <w:trPr>
          <w:trHeight w:val="278"/>
        </w:trPr>
        <w:tc>
          <w:tcPr>
            <w:tcW w:w="1296" w:type="dxa"/>
            <w:vMerge/>
            <w:shd w:val="clear" w:color="auto" w:fill="auto"/>
          </w:tcPr>
          <w:p w:rsidR="006A302F" w:rsidRPr="00923A7D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6A302F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6A302F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A302F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-й урок 10:00-10:4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6A302F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гозина Л.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Якоб О.В., домохозяй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302F" w:rsidRPr="00923A7D" w:rsidTr="00923A7D">
        <w:trPr>
          <w:trHeight w:val="278"/>
        </w:trPr>
        <w:tc>
          <w:tcPr>
            <w:tcW w:w="1296" w:type="dxa"/>
            <w:vMerge/>
            <w:shd w:val="clear" w:color="auto" w:fill="auto"/>
          </w:tcPr>
          <w:p w:rsidR="006A302F" w:rsidRPr="00923A7D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6A302F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6A302F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A302F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-й урок 10:00-10:4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6A302F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рмакова Н.П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Н.Н., специ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лист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Малышево-Логовского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3DC1" w:rsidRPr="00923A7D" w:rsidTr="00923A7D">
        <w:trPr>
          <w:trHeight w:val="278"/>
        </w:trPr>
        <w:tc>
          <w:tcPr>
            <w:tcW w:w="1296" w:type="dxa"/>
            <w:vMerge w:val="restart"/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02.04.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четверг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</w:t>
            </w:r>
          </w:p>
          <w:p w:rsidR="00273DC1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3DC1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2-й урок, </w:t>
            </w:r>
          </w:p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:00-10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:4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гозина Л.Л.</w:t>
            </w:r>
          </w:p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уран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Доронина Н.А.</w:t>
            </w:r>
          </w:p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</w:t>
            </w:r>
            <w:proofErr w:type="gramStart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Нет 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3DC1" w:rsidRPr="00923A7D" w:rsidTr="00923A7D">
        <w:trPr>
          <w:trHeight w:val="277"/>
        </w:trPr>
        <w:tc>
          <w:tcPr>
            <w:tcW w:w="1296" w:type="dxa"/>
            <w:vMerge/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3-й урок,</w:t>
            </w:r>
          </w:p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1:30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Огородни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Е.А.</w:t>
            </w:r>
          </w:p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,</w:t>
            </w:r>
          </w:p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3DC1" w:rsidRPr="00923A7D" w:rsidTr="00923A7D">
        <w:trPr>
          <w:trHeight w:val="278"/>
        </w:trPr>
        <w:tc>
          <w:tcPr>
            <w:tcW w:w="1296" w:type="dxa"/>
            <w:vMerge w:val="restart"/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6.04.2020</w:t>
            </w:r>
          </w:p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пон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ик)</w:t>
            </w:r>
          </w:p>
        </w:tc>
        <w:tc>
          <w:tcPr>
            <w:tcW w:w="24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73DC1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(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нглийский)</w:t>
            </w:r>
          </w:p>
          <w:p w:rsidR="00273DC1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4B9F" w:rsidRPr="00923A7D" w:rsidRDefault="00C64B9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64B9F">
              <w:rPr>
                <w:rFonts w:eastAsia="Calibri"/>
                <w:sz w:val="24"/>
                <w:szCs w:val="24"/>
                <w:lang w:eastAsia="en-US"/>
              </w:rPr>
              <w:t>-3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-й урок,</w:t>
            </w:r>
          </w:p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0:4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Н.Б.</w:t>
            </w:r>
          </w:p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3DC1" w:rsidRPr="00923A7D" w:rsidRDefault="00C64B9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уран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Якоб О.В., домохозяйк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Нет 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3DC1" w:rsidRPr="00923A7D" w:rsidTr="00923A7D">
        <w:trPr>
          <w:trHeight w:val="277"/>
        </w:trPr>
        <w:tc>
          <w:tcPr>
            <w:tcW w:w="1296" w:type="dxa"/>
            <w:vMerge/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273DC1" w:rsidRPr="00923A7D" w:rsidRDefault="00C64B9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273DC1" w:rsidRPr="00923A7D">
              <w:rPr>
                <w:rFonts w:eastAsia="Calibri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3-й урок,</w:t>
            </w:r>
          </w:p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1:30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Н.Н., специ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лист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Малышево-Логовского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3DC1" w:rsidRPr="00923A7D" w:rsidRDefault="00273DC1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4B9F" w:rsidRPr="00923A7D" w:rsidTr="00923A7D">
        <w:trPr>
          <w:trHeight w:val="277"/>
        </w:trPr>
        <w:tc>
          <w:tcPr>
            <w:tcW w:w="1296" w:type="dxa"/>
            <w:shd w:val="clear" w:color="auto" w:fill="auto"/>
          </w:tcPr>
          <w:p w:rsidR="00C64B9F" w:rsidRPr="00923A7D" w:rsidRDefault="00C64B9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04.2020 (вторник)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C64B9F" w:rsidRPr="00923A7D" w:rsidRDefault="00C64B9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C64B9F" w:rsidRDefault="00C64B9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64B9F" w:rsidRPr="00923A7D" w:rsidRDefault="00C64B9F" w:rsidP="00C64B9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-й урок 11:00-11:4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C64B9F" w:rsidRPr="00923A7D" w:rsidRDefault="00C64B9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уран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C64B9F" w:rsidRPr="00923A7D" w:rsidRDefault="00C64B9F" w:rsidP="00C64B9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Доронина Н.А.</w:t>
            </w:r>
          </w:p>
          <w:p w:rsidR="00C64B9F" w:rsidRPr="00923A7D" w:rsidRDefault="00C64B9F" w:rsidP="00C64B9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</w:t>
            </w:r>
            <w:proofErr w:type="gramStart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B9F" w:rsidRDefault="00C64B9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</w:p>
          <w:p w:rsidR="00C64B9F" w:rsidRPr="00923A7D" w:rsidRDefault="00C64B9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4B9F" w:rsidRPr="00923A7D" w:rsidRDefault="00C64B9F" w:rsidP="00273D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302F" w:rsidRPr="00923A7D" w:rsidTr="00923A7D">
        <w:trPr>
          <w:trHeight w:val="277"/>
        </w:trPr>
        <w:tc>
          <w:tcPr>
            <w:tcW w:w="1296" w:type="dxa"/>
            <w:vMerge w:val="restart"/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4.2020(среда)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сский язык (2)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6A302F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-й урок 10:00-10:4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Б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Огородни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Е.А.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,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302F" w:rsidRPr="00923A7D" w:rsidTr="00923A7D">
        <w:trPr>
          <w:trHeight w:val="277"/>
        </w:trPr>
        <w:tc>
          <w:tcPr>
            <w:tcW w:w="1296" w:type="dxa"/>
            <w:vMerge/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6A302F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-й урок 10:00-10:4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рмакова Н.П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Якоб О.В., домохозяй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302F" w:rsidRPr="00923A7D" w:rsidTr="00923A7D">
        <w:trPr>
          <w:trHeight w:val="277"/>
        </w:trPr>
        <w:tc>
          <w:tcPr>
            <w:tcW w:w="1296" w:type="dxa"/>
            <w:vMerge/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6A302F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3-й урок,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1: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ева Н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Н.Н., специ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лист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Малышево-Логовского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22B53" w:rsidRPr="00923A7D" w:rsidTr="00923A7D">
        <w:trPr>
          <w:trHeight w:val="275"/>
        </w:trPr>
        <w:tc>
          <w:tcPr>
            <w:tcW w:w="1296" w:type="dxa"/>
            <w:vMerge w:val="restart"/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09.04.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четверг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География 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иология 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3-й урок,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:00-11:3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уран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Е.Н.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огозина Л.Л.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lastRenderedPageBreak/>
              <w:t>Доронина Н.А.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</w:t>
            </w:r>
            <w:proofErr w:type="gramStart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Нет 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A302F" w:rsidRPr="00923A7D" w:rsidTr="006A302F">
        <w:trPr>
          <w:trHeight w:val="860"/>
        </w:trPr>
        <w:tc>
          <w:tcPr>
            <w:tcW w:w="1296" w:type="dxa"/>
            <w:vMerge/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3-й урок,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1:30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Огородни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Е.А.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,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22B53" w:rsidRPr="00923A7D" w:rsidTr="002D0411">
        <w:trPr>
          <w:trHeight w:val="99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.04.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пон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ик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й урок,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рмакова Н.П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Н.Н., специ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лист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Малышево-Логовского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Нет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A302F" w:rsidRPr="00923A7D" w:rsidTr="00C056CE">
        <w:trPr>
          <w:trHeight w:val="991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4.2020 (вторник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3-й урок,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:00-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ев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Якоб О.В., домохозяй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302F" w:rsidRPr="00923A7D" w:rsidTr="00C056CE">
        <w:trPr>
          <w:trHeight w:val="410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3-й урок,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:00-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гозина Л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F80A3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Доронина Н.А.</w:t>
            </w:r>
          </w:p>
          <w:p w:rsidR="006A302F" w:rsidRPr="00923A7D" w:rsidRDefault="006A302F" w:rsidP="00F80A3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</w:t>
            </w:r>
            <w:proofErr w:type="gramStart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302F" w:rsidRPr="00923A7D" w:rsidTr="002D0411">
        <w:trPr>
          <w:trHeight w:val="977"/>
        </w:trPr>
        <w:tc>
          <w:tcPr>
            <w:tcW w:w="12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5.04.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среда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й урок,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0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рмакова Н.П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Огородни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Е.А.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,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Нет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A302F" w:rsidRPr="00923A7D" w:rsidTr="00446270">
        <w:tc>
          <w:tcPr>
            <w:tcW w:w="1296" w:type="dxa"/>
            <w:vMerge/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й урок,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0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Б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Н.Н., специ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лист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Малышево-Логовского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22B53" w:rsidRPr="00923A7D" w:rsidTr="00923A7D">
        <w:trPr>
          <w:trHeight w:val="345"/>
        </w:trPr>
        <w:tc>
          <w:tcPr>
            <w:tcW w:w="1296" w:type="dxa"/>
            <w:vMerge w:val="restart"/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6.04.2019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четверг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3-й урок,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:00-11:3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Рогозина Л.Л.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уран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Е.Н.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Якоб О.В., домохозяйк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Нет 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22B53" w:rsidRPr="00923A7D" w:rsidTr="002D0411">
        <w:trPr>
          <w:trHeight w:val="855"/>
        </w:trPr>
        <w:tc>
          <w:tcPr>
            <w:tcW w:w="1296" w:type="dxa"/>
            <w:vMerge/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3-й урок,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:00-11:30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Доронина Н.А.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</w:t>
            </w:r>
            <w:proofErr w:type="gramStart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22B53" w:rsidRPr="00923A7D" w:rsidTr="00F35CCD">
        <w:trPr>
          <w:trHeight w:val="1013"/>
        </w:trPr>
        <w:tc>
          <w:tcPr>
            <w:tcW w:w="1296" w:type="dxa"/>
            <w:vMerge w:val="restart"/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.04.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пон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ик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зика 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й урок,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0:4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уран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Н.Н., специ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лист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Малышево-Логовского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Нет 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22B53" w:rsidRPr="00923A7D" w:rsidTr="00923A7D">
        <w:trPr>
          <w:trHeight w:val="277"/>
        </w:trPr>
        <w:tc>
          <w:tcPr>
            <w:tcW w:w="1296" w:type="dxa"/>
            <w:vMerge/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класс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3-й урок,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1: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Б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Огородни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Е.А.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,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004EB" w:rsidRPr="00923A7D" w:rsidTr="00923A7D">
        <w:tc>
          <w:tcPr>
            <w:tcW w:w="1296" w:type="dxa"/>
            <w:vMerge w:val="restart"/>
            <w:shd w:val="clear" w:color="auto" w:fill="auto"/>
          </w:tcPr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4.2020</w:t>
            </w:r>
          </w:p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вторник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3-й урок,</w:t>
            </w:r>
          </w:p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1: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гозина Л.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Якоб О.В., домохозяй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Нет 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004EB" w:rsidRPr="00923A7D" w:rsidTr="00923A7D">
        <w:tc>
          <w:tcPr>
            <w:tcW w:w="1296" w:type="dxa"/>
            <w:vMerge/>
            <w:shd w:val="clear" w:color="auto" w:fill="auto"/>
          </w:tcPr>
          <w:p w:rsidR="00D004EB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D004EB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3-й урок,</w:t>
            </w:r>
          </w:p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lastRenderedPageBreak/>
              <w:t>10:00-11: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Фуран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Доронина Н.А.</w:t>
            </w:r>
          </w:p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давец</w:t>
            </w:r>
            <w:proofErr w:type="gramStart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04EB" w:rsidRPr="00923A7D" w:rsidRDefault="00D004EB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22B53" w:rsidRPr="00923A7D" w:rsidTr="00450FF0">
        <w:trPr>
          <w:trHeight w:val="699"/>
        </w:trPr>
        <w:tc>
          <w:tcPr>
            <w:tcW w:w="1296" w:type="dxa"/>
            <w:vMerge w:val="restart"/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2.04.2020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среда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3-й урок,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1: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рмакова Н.П.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2B53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Н.Б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Н.Н., специ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лист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Малышево-Логовского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Нет 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22B53" w:rsidRPr="00923A7D" w:rsidTr="00450FF0">
        <w:trPr>
          <w:trHeight w:val="850"/>
        </w:trPr>
        <w:tc>
          <w:tcPr>
            <w:tcW w:w="1296" w:type="dxa"/>
            <w:vMerge/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3-й урок,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Огородникова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Е.А.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,</w:t>
            </w:r>
          </w:p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2B53" w:rsidRPr="00923A7D" w:rsidRDefault="00722B53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302F" w:rsidRPr="00923A7D" w:rsidTr="00923A7D">
        <w:tc>
          <w:tcPr>
            <w:tcW w:w="1296" w:type="dxa"/>
            <w:vMerge w:val="restart"/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.04.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четверг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3-й урок,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1: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уран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Е.Н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Якоб О.В., домохозяйк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Нет 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A302F" w:rsidRPr="00923A7D" w:rsidTr="00923A7D">
        <w:tc>
          <w:tcPr>
            <w:tcW w:w="1296" w:type="dxa"/>
            <w:vMerge/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2-3-й урок,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10:00-11: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ац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Б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Доронина Н.А.</w:t>
            </w:r>
          </w:p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A7D">
              <w:rPr>
                <w:rFonts w:eastAsia="Calibri"/>
                <w:sz w:val="24"/>
                <w:szCs w:val="24"/>
                <w:lang w:eastAsia="en-US"/>
              </w:rPr>
              <w:t>Продавец</w:t>
            </w:r>
            <w:proofErr w:type="gramStart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923A7D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923A7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302F" w:rsidRPr="00923A7D" w:rsidRDefault="006A302F" w:rsidP="00722B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23A7D" w:rsidRPr="00923A7D" w:rsidRDefault="00923A7D" w:rsidP="00923A7D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923A7D" w:rsidRPr="00923A7D" w:rsidRDefault="00923A7D" w:rsidP="00923A7D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923A7D" w:rsidRPr="00923A7D" w:rsidRDefault="00923A7D" w:rsidP="00923A7D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923A7D">
        <w:rPr>
          <w:rFonts w:eastAsia="Calibri"/>
          <w:sz w:val="24"/>
          <w:szCs w:val="24"/>
          <w:lang w:eastAsia="en-US"/>
        </w:rPr>
        <w:t>Директор школы:                             Н.П. Ермакова</w:t>
      </w:r>
    </w:p>
    <w:p w:rsidR="00482BA4" w:rsidRDefault="00482BA4" w:rsidP="009958EA">
      <w:pPr>
        <w:shd w:val="clear" w:color="auto" w:fill="FFFFFF"/>
        <w:spacing w:line="317" w:lineRule="exact"/>
        <w:ind w:firstLine="710"/>
        <w:jc w:val="right"/>
      </w:pPr>
    </w:p>
    <w:sectPr w:rsidR="00482BA4" w:rsidSect="00A337D8">
      <w:pgSz w:w="16834" w:h="11909" w:orient="landscape"/>
      <w:pgMar w:top="828" w:right="360" w:bottom="1134" w:left="1289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B62432"/>
    <w:lvl w:ilvl="0">
      <w:numFmt w:val="bullet"/>
      <w:lvlText w:val="*"/>
      <w:lvlJc w:val="left"/>
    </w:lvl>
  </w:abstractNum>
  <w:abstractNum w:abstractNumId="1">
    <w:nsid w:val="0D6F1B05"/>
    <w:multiLevelType w:val="hybridMultilevel"/>
    <w:tmpl w:val="866EC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9392C"/>
    <w:multiLevelType w:val="hybridMultilevel"/>
    <w:tmpl w:val="C0D8C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F15DD"/>
    <w:multiLevelType w:val="hybridMultilevel"/>
    <w:tmpl w:val="A6BE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6034B"/>
    <w:multiLevelType w:val="singleLevel"/>
    <w:tmpl w:val="5FD86FBE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26E142A7"/>
    <w:multiLevelType w:val="hybridMultilevel"/>
    <w:tmpl w:val="8CDEA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4C26DD"/>
    <w:multiLevelType w:val="hybridMultilevel"/>
    <w:tmpl w:val="588C6DF0"/>
    <w:lvl w:ilvl="0" w:tplc="05165724">
      <w:start w:val="5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7">
    <w:nsid w:val="6B823A3A"/>
    <w:multiLevelType w:val="hybridMultilevel"/>
    <w:tmpl w:val="E54C2D04"/>
    <w:lvl w:ilvl="0" w:tplc="9C18C8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95791"/>
    <w:multiLevelType w:val="hybridMultilevel"/>
    <w:tmpl w:val="C0AC0992"/>
    <w:lvl w:ilvl="0" w:tplc="7DA231E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96"/>
    <w:rsid w:val="00000956"/>
    <w:rsid w:val="000038A2"/>
    <w:rsid w:val="000246E8"/>
    <w:rsid w:val="00057DC8"/>
    <w:rsid w:val="00084A4F"/>
    <w:rsid w:val="00092CDE"/>
    <w:rsid w:val="000B6006"/>
    <w:rsid w:val="00124ED0"/>
    <w:rsid w:val="00143280"/>
    <w:rsid w:val="00174674"/>
    <w:rsid w:val="00177C32"/>
    <w:rsid w:val="001F1F7F"/>
    <w:rsid w:val="0020444D"/>
    <w:rsid w:val="00216771"/>
    <w:rsid w:val="0025356B"/>
    <w:rsid w:val="00273DC1"/>
    <w:rsid w:val="0029225F"/>
    <w:rsid w:val="002C6582"/>
    <w:rsid w:val="002D0411"/>
    <w:rsid w:val="00326A98"/>
    <w:rsid w:val="00386984"/>
    <w:rsid w:val="003E4240"/>
    <w:rsid w:val="00425FA2"/>
    <w:rsid w:val="004442D5"/>
    <w:rsid w:val="00450FF0"/>
    <w:rsid w:val="00482BA4"/>
    <w:rsid w:val="004A3CD6"/>
    <w:rsid w:val="005C7739"/>
    <w:rsid w:val="006A302F"/>
    <w:rsid w:val="00722B53"/>
    <w:rsid w:val="00723E60"/>
    <w:rsid w:val="007561CC"/>
    <w:rsid w:val="0078340E"/>
    <w:rsid w:val="007966EB"/>
    <w:rsid w:val="007D0138"/>
    <w:rsid w:val="0081334A"/>
    <w:rsid w:val="00883A3D"/>
    <w:rsid w:val="008B1633"/>
    <w:rsid w:val="008D0C4C"/>
    <w:rsid w:val="008E3B91"/>
    <w:rsid w:val="00923A7D"/>
    <w:rsid w:val="00945F49"/>
    <w:rsid w:val="00985E75"/>
    <w:rsid w:val="009958EA"/>
    <w:rsid w:val="00A337D8"/>
    <w:rsid w:val="00A660AD"/>
    <w:rsid w:val="00A67B54"/>
    <w:rsid w:val="00B44768"/>
    <w:rsid w:val="00B82D9B"/>
    <w:rsid w:val="00B96A93"/>
    <w:rsid w:val="00BE7276"/>
    <w:rsid w:val="00C12288"/>
    <w:rsid w:val="00C1277C"/>
    <w:rsid w:val="00C57416"/>
    <w:rsid w:val="00C57943"/>
    <w:rsid w:val="00C64B9F"/>
    <w:rsid w:val="00D004EB"/>
    <w:rsid w:val="00D84B96"/>
    <w:rsid w:val="00DB03B7"/>
    <w:rsid w:val="00DC7478"/>
    <w:rsid w:val="00E524F6"/>
    <w:rsid w:val="00E6311B"/>
    <w:rsid w:val="00E64155"/>
    <w:rsid w:val="00E72A90"/>
    <w:rsid w:val="00E844D3"/>
    <w:rsid w:val="00F35CCD"/>
    <w:rsid w:val="00F71912"/>
    <w:rsid w:val="00F80A37"/>
    <w:rsid w:val="00F96841"/>
    <w:rsid w:val="00FA16F5"/>
    <w:rsid w:val="00FB1607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8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177C3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77C32"/>
    <w:pPr>
      <w:widowControl/>
      <w:shd w:val="clear" w:color="auto" w:fill="FFFFFF"/>
      <w:autoSpaceDE/>
      <w:autoSpaceDN/>
      <w:adjustRightInd/>
      <w:spacing w:before="240" w:after="240" w:line="336" w:lineRule="exact"/>
      <w:ind w:firstLine="1900"/>
      <w:outlineLvl w:val="1"/>
    </w:pPr>
    <w:rPr>
      <w:b/>
      <w:bCs/>
      <w:sz w:val="27"/>
      <w:szCs w:val="27"/>
    </w:rPr>
  </w:style>
  <w:style w:type="paragraph" w:styleId="a3">
    <w:name w:val="No Spacing"/>
    <w:uiPriority w:val="1"/>
    <w:qFormat/>
    <w:rsid w:val="00482BA4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482BA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337D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23A7D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3A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3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8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177C3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77C32"/>
    <w:pPr>
      <w:widowControl/>
      <w:shd w:val="clear" w:color="auto" w:fill="FFFFFF"/>
      <w:autoSpaceDE/>
      <w:autoSpaceDN/>
      <w:adjustRightInd/>
      <w:spacing w:before="240" w:after="240" w:line="336" w:lineRule="exact"/>
      <w:ind w:firstLine="1900"/>
      <w:outlineLvl w:val="1"/>
    </w:pPr>
    <w:rPr>
      <w:b/>
      <w:bCs/>
      <w:sz w:val="27"/>
      <w:szCs w:val="27"/>
    </w:rPr>
  </w:style>
  <w:style w:type="paragraph" w:styleId="a3">
    <w:name w:val="No Spacing"/>
    <w:uiPriority w:val="1"/>
    <w:qFormat/>
    <w:rsid w:val="00482BA4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482BA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337D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23A7D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3A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3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28AD-C0F9-42F6-9E95-3EC26197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9-04-01T03:41:00Z</cp:lastPrinted>
  <dcterms:created xsi:type="dcterms:W3CDTF">2020-02-07T02:44:00Z</dcterms:created>
  <dcterms:modified xsi:type="dcterms:W3CDTF">2020-02-07T02:44:00Z</dcterms:modified>
</cp:coreProperties>
</file>